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93F89"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313F73">
        <w:rPr>
          <w:rFonts w:ascii="Times New Roman" w:hAnsi="Times New Roman" w:cs="Times New Roman"/>
          <w:sz w:val="28"/>
          <w:szCs w:val="28"/>
        </w:rPr>
        <w:t>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366F56" w:rsidP="00AE73AA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C93F89">
              <w:rPr>
                <w:rFonts w:ascii="Times New Roman" w:hAnsi="Times New Roman" w:cs="Times New Roman"/>
              </w:rPr>
              <w:t>23</w:t>
            </w:r>
            <w:r w:rsidR="00F23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C93F89" w:rsidRPr="00C93F89" w:rsidRDefault="00F23335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proofErr w:type="spellStart"/>
            <w:r w:rsidR="00C93F89" w:rsidRPr="00C93F89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="00C93F89" w:rsidRPr="00C93F89">
              <w:rPr>
                <w:rFonts w:ascii="Times New Roman" w:hAnsi="Times New Roman" w:cs="Times New Roman"/>
              </w:rPr>
              <w:t xml:space="preserve">   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100А-106,  Комсомольская 4-56,1-4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3F89">
              <w:rPr>
                <w:rFonts w:ascii="Times New Roman" w:hAnsi="Times New Roman" w:cs="Times New Roman"/>
              </w:rPr>
              <w:t>Гайдара  2-34,  1-37</w:t>
            </w:r>
            <w:r>
              <w:rPr>
                <w:rFonts w:ascii="Times New Roman" w:hAnsi="Times New Roman" w:cs="Times New Roman"/>
              </w:rPr>
              <w:t>,</w:t>
            </w:r>
            <w:r w:rsidRPr="00C93F89">
              <w:rPr>
                <w:rFonts w:ascii="Times New Roman" w:hAnsi="Times New Roman" w:cs="Times New Roman"/>
              </w:rPr>
              <w:t xml:space="preserve">Ленина  80-92/1,2,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К. Маркса 2-82, 3-17,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 xml:space="preserve">1  Ленина 74-78, </w:t>
            </w:r>
            <w:proofErr w:type="spellStart"/>
            <w:r w:rsidRPr="00C93F89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C93F89">
              <w:rPr>
                <w:rFonts w:ascii="Times New Roman" w:hAnsi="Times New Roman" w:cs="Times New Roman"/>
              </w:rPr>
              <w:t xml:space="preserve"> 87, 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3F89">
              <w:rPr>
                <w:rFonts w:ascii="Times New Roman" w:hAnsi="Times New Roman" w:cs="Times New Roman"/>
              </w:rPr>
              <w:t xml:space="preserve">Пионерская  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1-25, 2А-12/2,</w:t>
            </w:r>
          </w:p>
          <w:p w:rsidR="00C93F89" w:rsidRPr="00C93F89" w:rsidRDefault="00C93F8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93F89">
              <w:rPr>
                <w:rFonts w:ascii="Times New Roman" w:hAnsi="Times New Roman" w:cs="Times New Roman"/>
              </w:rPr>
              <w:t>Ленина 82</w:t>
            </w:r>
          </w:p>
          <w:p w:rsidR="004B5AD9" w:rsidRPr="000454F0" w:rsidRDefault="004B5AD9" w:rsidP="00C93F8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0454F0" w:rsidRDefault="00C93F89" w:rsidP="00C93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</w:t>
            </w:r>
            <w:r w:rsidR="00F23335">
              <w:rPr>
                <w:rFonts w:ascii="Times New Roman" w:hAnsi="Times New Roman" w:cs="Times New Roman"/>
              </w:rPr>
              <w:t>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915" w:type="dxa"/>
          </w:tcPr>
          <w:p w:rsidR="001F78AF" w:rsidRDefault="00C93F89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</w:t>
            </w:r>
            <w:r w:rsidR="00F23335">
              <w:rPr>
                <w:rFonts w:ascii="Times New Roman" w:hAnsi="Times New Roman" w:cs="Times New Roman"/>
              </w:rPr>
              <w:t>2021</w:t>
            </w:r>
          </w:p>
          <w:p w:rsidR="000454F0" w:rsidRPr="000454F0" w:rsidRDefault="00F23335" w:rsidP="00C93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3F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0454F0" w:rsidRDefault="00615396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Р</w:t>
            </w:r>
            <w:r w:rsidR="00D5648F" w:rsidRPr="000454F0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рубильника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7B" w:rsidRDefault="0059287B">
      <w:pPr>
        <w:spacing w:after="0" w:line="240" w:lineRule="auto"/>
      </w:pPr>
      <w:r>
        <w:separator/>
      </w:r>
    </w:p>
  </w:endnote>
  <w:endnote w:type="continuationSeparator" w:id="0">
    <w:p w:rsidR="0059287B" w:rsidRDefault="0059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7B" w:rsidRDefault="0059287B">
      <w:pPr>
        <w:spacing w:after="0" w:line="240" w:lineRule="auto"/>
      </w:pPr>
      <w:r>
        <w:separator/>
      </w:r>
    </w:p>
  </w:footnote>
  <w:footnote w:type="continuationSeparator" w:id="0">
    <w:p w:rsidR="0059287B" w:rsidRDefault="0059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3FF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67D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87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396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6F7B6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BA5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98D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3A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4D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F89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8C2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33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EA76-3905-48D9-A88D-CD93AC0C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8-06T09:49:00Z</dcterms:created>
  <dcterms:modified xsi:type="dcterms:W3CDTF">2021-08-06T10:26:00Z</dcterms:modified>
</cp:coreProperties>
</file>